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840E60">
              <w:rPr>
                <w:rFonts w:ascii="Times New Roman" w:hAnsi="Times New Roman" w:cs="Times New Roman"/>
                <w:color w:val="000000"/>
              </w:rPr>
              <w:t>02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0E6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0E6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31D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840E6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40E6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52CC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1A4943E-5D76-4FC8-B133-99F69CDF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B6F4-D7C7-4341-AD83-A76AD048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